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Mansour Mansour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Professor: Dr. Ahmed Abbas Elserougi</w:t>
      </w:r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17E5EE90" w14:textId="412A34CF" w:rsidR="00043901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409109" w:history="1">
            <w:r w:rsidR="00043901" w:rsidRPr="000B1125">
              <w:rPr>
                <w:rStyle w:val="Hyperlink"/>
                <w:noProof/>
              </w:rPr>
              <w:t>I. System Description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09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3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6AFDBB9D" w14:textId="3BEB6ABA" w:rsidR="00043901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0" w:history="1">
            <w:r w:rsidR="00043901" w:rsidRPr="000B1125">
              <w:rPr>
                <w:rStyle w:val="Hyperlink"/>
                <w:noProof/>
              </w:rPr>
              <w:t>II. Six-Pulse Model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0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3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231363CF" w14:textId="735C1DFA" w:rsidR="00043901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1" w:history="1">
            <w:r w:rsidR="00043901" w:rsidRPr="000B1125">
              <w:rPr>
                <w:rStyle w:val="Hyperlink"/>
                <w:noProof/>
              </w:rPr>
              <w:t>Question (A)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1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3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39E8B3B9" w14:textId="31869AD4" w:rsidR="00043901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2" w:history="1">
            <w:r w:rsidR="00043901" w:rsidRPr="000B1125">
              <w:rPr>
                <w:rStyle w:val="Hyperlink"/>
                <w:noProof/>
              </w:rPr>
              <w:t>Question (B)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2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2F438A8A" w14:textId="3F1BB70E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3" w:history="1">
            <w:r w:rsidR="00043901" w:rsidRPr="000B1125">
              <w:rPr>
                <w:rStyle w:val="Hyperlink"/>
                <w:noProof/>
              </w:rPr>
              <w:t>Model Screenshot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3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4D268ACD" w14:textId="31EF5FB6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4" w:history="1">
            <w:r w:rsidR="00043901" w:rsidRPr="000B1125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4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5AA7BCED" w14:textId="3CCC7EAB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5" w:history="1">
            <w:r w:rsidR="00043901" w:rsidRPr="000B1125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5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8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7007C3DC" w14:textId="63BF88AB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6" w:history="1">
            <w:r w:rsidR="00043901" w:rsidRPr="000B1125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6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11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74F1C11C" w14:textId="6371D7EB" w:rsidR="00043901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7" w:history="1">
            <w:r w:rsidR="00043901" w:rsidRPr="000B1125">
              <w:rPr>
                <w:rStyle w:val="Hyperlink"/>
                <w:noProof/>
              </w:rPr>
              <w:t>III. Twelve-Pulse Model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7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1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798A487A" w14:textId="2B30171F" w:rsidR="00043901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8" w:history="1">
            <w:r w:rsidR="00043901" w:rsidRPr="000B1125">
              <w:rPr>
                <w:rStyle w:val="Hyperlink"/>
                <w:noProof/>
              </w:rPr>
              <w:t>Question (C)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8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1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490B7385" w14:textId="19EF210C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19" w:history="1">
            <w:r w:rsidR="00043901" w:rsidRPr="000B1125">
              <w:rPr>
                <w:rStyle w:val="Hyperlink"/>
                <w:noProof/>
              </w:rPr>
              <w:t>Model Screenshot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19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1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575B9141" w14:textId="1C9FB878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20" w:history="1">
            <w:r w:rsidR="00043901" w:rsidRPr="000B1125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20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15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6EE03F94" w14:textId="3259ED96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21" w:history="1">
            <w:r w:rsidR="00043901" w:rsidRPr="000B1125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21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20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2BF41038" w14:textId="755163AB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22" w:history="1">
            <w:r w:rsidR="00043901" w:rsidRPr="000B1125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22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24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4D1F0D22" w14:textId="42862C6B" w:rsidR="00043901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23" w:history="1">
            <w:r w:rsidR="00043901" w:rsidRPr="000B1125">
              <w:rPr>
                <w:rStyle w:val="Hyperlink"/>
                <w:noProof/>
              </w:rPr>
              <w:t>IV. Comparison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23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27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3B47B48F" w14:textId="5C5FD9C7" w:rsidR="00043901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24" w:history="1">
            <w:r w:rsidR="00043901" w:rsidRPr="000B1125">
              <w:rPr>
                <w:rStyle w:val="Hyperlink"/>
                <w:noProof/>
              </w:rPr>
              <w:t>Question (D)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24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27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48E6984F" w14:textId="04597B72" w:rsidR="00043901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09125" w:history="1">
            <w:r w:rsidR="00043901" w:rsidRPr="000B1125">
              <w:rPr>
                <w:rStyle w:val="Hyperlink"/>
                <w:noProof/>
              </w:rPr>
              <w:t>V. Attachments:</w:t>
            </w:r>
            <w:r w:rsidR="00043901">
              <w:rPr>
                <w:noProof/>
                <w:webHidden/>
              </w:rPr>
              <w:tab/>
            </w:r>
            <w:r w:rsidR="00043901">
              <w:rPr>
                <w:noProof/>
                <w:webHidden/>
              </w:rPr>
              <w:fldChar w:fldCharType="begin"/>
            </w:r>
            <w:r w:rsidR="00043901">
              <w:rPr>
                <w:noProof/>
                <w:webHidden/>
              </w:rPr>
              <w:instrText xml:space="preserve"> PAGEREF _Toc165409125 \h </w:instrText>
            </w:r>
            <w:r w:rsidR="00043901">
              <w:rPr>
                <w:noProof/>
                <w:webHidden/>
              </w:rPr>
            </w:r>
            <w:r w:rsidR="00043901">
              <w:rPr>
                <w:noProof/>
                <w:webHidden/>
              </w:rPr>
              <w:fldChar w:fldCharType="separate"/>
            </w:r>
            <w:r w:rsidR="00C215D9">
              <w:rPr>
                <w:noProof/>
                <w:webHidden/>
              </w:rPr>
              <w:t>28</w:t>
            </w:r>
            <w:r w:rsidR="00043901">
              <w:rPr>
                <w:noProof/>
                <w:webHidden/>
              </w:rPr>
              <w:fldChar w:fldCharType="end"/>
            </w:r>
          </w:hyperlink>
        </w:p>
        <w:p w14:paraId="534FAF5C" w14:textId="516DD7AE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409109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L</w:t>
      </w:r>
      <w:r w:rsidR="00950AF2" w:rsidRPr="004E3F38">
        <w:rPr>
          <w:sz w:val="22"/>
          <w:szCs w:val="24"/>
          <w:vertAlign w:val="subscript"/>
        </w:rPr>
        <w:t>sr</w:t>
      </w:r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409110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409111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409112"/>
      <w:r w:rsidRPr="004E3F38">
        <w:rPr>
          <w:sz w:val="36"/>
          <w:szCs w:val="40"/>
        </w:rPr>
        <w:lastRenderedPageBreak/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409113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409114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30429335" wp14:editId="05162D60">
            <wp:extent cx="2987299" cy="3337849"/>
            <wp:effectExtent l="0" t="0" r="3810" b="0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5A17E329" wp14:editId="617275BB">
            <wp:extent cx="2720576" cy="3254022"/>
            <wp:effectExtent l="0" t="0" r="3810" b="381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958" w14:textId="77777777" w:rsidR="00221817" w:rsidRPr="004E3F38" w:rsidRDefault="00221817" w:rsidP="00221817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409115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3D75CBEE" wp14:editId="6B1D3669">
            <wp:extent cx="3025402" cy="2987299"/>
            <wp:effectExtent l="0" t="0" r="3810" b="381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1BB68D35" wp14:editId="4553E958">
            <wp:extent cx="3825572" cy="4275190"/>
            <wp:effectExtent l="0" t="0" r="381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1B9" w14:textId="77777777" w:rsidR="00AC3561" w:rsidRPr="004E3F38" w:rsidRDefault="00AC3561" w:rsidP="00AC3561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21D2C4B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409116"/>
      <w:r w:rsidRPr="004E3F38">
        <w:rPr>
          <w:sz w:val="32"/>
          <w:szCs w:val="40"/>
        </w:rPr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)</w:t>
      </w:r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4167BCB" wp14:editId="6D97C108">
            <wp:extent cx="3604572" cy="4229467"/>
            <wp:effectExtent l="0" t="0" r="0" b="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2C7C878" wp14:editId="356263D0">
            <wp:extent cx="3528366" cy="4115157"/>
            <wp:effectExtent l="0" t="0" r="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C21" w14:textId="77777777" w:rsidR="00557159" w:rsidRPr="004E3F38" w:rsidRDefault="00557159" w:rsidP="00557159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0BE6BA0" wp14:editId="74339909">
            <wp:extent cx="3619814" cy="2118544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409117"/>
      <w:r w:rsidRPr="004E3F38">
        <w:rPr>
          <w:sz w:val="40"/>
          <w:szCs w:val="40"/>
        </w:rPr>
        <w:lastRenderedPageBreak/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409118"/>
      <w:r w:rsidRPr="004E3F38">
        <w:rPr>
          <w:sz w:val="36"/>
          <w:szCs w:val="40"/>
        </w:rPr>
        <w:t>Question (C):</w:t>
      </w:r>
      <w:bookmarkEnd w:id="9"/>
    </w:p>
    <w:p w14:paraId="6EFB35C2" w14:textId="77777777" w:rsidR="007D4863" w:rsidRDefault="007D4863" w:rsidP="00E87BA2">
      <w:pPr>
        <w:pStyle w:val="Heading3"/>
        <w:rPr>
          <w:sz w:val="32"/>
          <w:szCs w:val="40"/>
        </w:rPr>
      </w:pPr>
      <w:bookmarkStart w:id="10" w:name="_Toc165409119"/>
      <w:r w:rsidRPr="004E3F38">
        <w:rPr>
          <w:sz w:val="32"/>
          <w:szCs w:val="40"/>
        </w:rPr>
        <w:t>Model Screenshot:</w:t>
      </w:r>
      <w:bookmarkEnd w:id="10"/>
    </w:p>
    <w:p w14:paraId="2C5B974A" w14:textId="3B4FED6E" w:rsidR="000711E6" w:rsidRPr="000711E6" w:rsidRDefault="009C4481" w:rsidP="000711E6">
      <w:r w:rsidRPr="009C4481">
        <w:rPr>
          <w:noProof/>
        </w:rPr>
        <w:drawing>
          <wp:inline distT="0" distB="0" distL="0" distR="0" wp14:anchorId="0454776C" wp14:editId="1437FE80">
            <wp:extent cx="6400800" cy="3635375"/>
            <wp:effectExtent l="0" t="0" r="0" b="3175"/>
            <wp:docPr id="36083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36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A912" w14:textId="77777777" w:rsidR="000711E6" w:rsidRPr="004E3F38" w:rsidRDefault="000711E6" w:rsidP="000711E6">
      <w:pPr>
        <w:pStyle w:val="Heading3"/>
        <w:rPr>
          <w:sz w:val="32"/>
          <w:szCs w:val="40"/>
        </w:rPr>
      </w:pPr>
      <w:bookmarkStart w:id="11" w:name="_Toc165409120"/>
      <w:r w:rsidRPr="004E3F38">
        <w:rPr>
          <w:sz w:val="32"/>
          <w:szCs w:val="40"/>
        </w:rPr>
        <w:t>Case (1): 1600MW: Power flow from (A) to (B): Net(A) is rectifier and Net(B) is inverter:</w:t>
      </w:r>
      <w:bookmarkEnd w:id="11"/>
    </w:p>
    <w:p w14:paraId="2784CF5A" w14:textId="4838DE1C" w:rsidR="007C259C" w:rsidRDefault="007C259C" w:rsidP="007C259C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2E59BAE5" w14:textId="334DD6BA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4363A02F" w14:textId="77777777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6004FF5E" w14:textId="58FB0148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AC5A040" w14:textId="2BC6A6D5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4AA18EB1" w14:textId="371B8010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32EBF52B" w14:textId="24A4DE26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2129366F" w14:textId="2BA01D2C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8.357°</m:t>
          </m:r>
        </m:oMath>
      </m:oMathPara>
    </w:p>
    <w:p w14:paraId="4CB7F60F" w14:textId="5F30B5A2" w:rsidR="007C259C" w:rsidRPr="009C528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3837957E" w14:textId="77777777" w:rsidR="009C5288" w:rsidRDefault="009C5288" w:rsidP="004C1077">
      <w:pPr>
        <w:rPr>
          <w:sz w:val="22"/>
          <w:szCs w:val="24"/>
        </w:rPr>
      </w:pPr>
    </w:p>
    <w:p w14:paraId="7FB9AB3E" w14:textId="435779BE" w:rsidR="009C5288" w:rsidRPr="0097245F" w:rsidRDefault="00AA77B9" w:rsidP="004C1077">
      <w:pPr>
        <w:rPr>
          <w:strike/>
          <w:sz w:val="22"/>
          <w:szCs w:val="24"/>
        </w:rPr>
      </w:pPr>
      <w:r w:rsidRPr="0097245F">
        <w:rPr>
          <w:strike/>
          <w:sz w:val="22"/>
          <w:szCs w:val="24"/>
        </w:rPr>
        <w:t xml:space="preserve">- </w:t>
      </w:r>
      <w:r w:rsidR="009C5288" w:rsidRPr="0097245F">
        <w:rPr>
          <w:strike/>
          <w:sz w:val="22"/>
          <w:szCs w:val="24"/>
        </w:rPr>
        <w:t>Since alpha (</w:t>
      </w:r>
      <m:oMath>
        <m:r>
          <w:rPr>
            <w:rFonts w:ascii="Cambria Math" w:hAnsi="Cambria Math"/>
            <w:strike/>
            <w:sz w:val="22"/>
            <w:szCs w:val="24"/>
          </w:rPr>
          <m:t>α)</m:t>
        </m:r>
      </m:oMath>
      <w:r w:rsidR="009C5288" w:rsidRPr="0097245F">
        <w:rPr>
          <w:strike/>
          <w:sz w:val="22"/>
          <w:szCs w:val="24"/>
        </w:rPr>
        <w:t xml:space="preserve"> here is more than 25 degrees</w:t>
      </w:r>
      <w:r w:rsidR="00B61EEC" w:rsidRPr="0097245F">
        <w:rPr>
          <w:strike/>
          <w:sz w:val="22"/>
          <w:szCs w:val="24"/>
        </w:rPr>
        <w:t>,</w:t>
      </w:r>
      <w:r w:rsidR="009C5288" w:rsidRPr="0097245F">
        <w:rPr>
          <w:strike/>
          <w:sz w:val="22"/>
          <w:szCs w:val="24"/>
        </w:rPr>
        <w:t xml:space="preserve"> the maximum permissible limit</w:t>
      </w:r>
      <w:r w:rsidR="00B61EEC" w:rsidRPr="0097245F">
        <w:rPr>
          <w:strike/>
          <w:sz w:val="22"/>
          <w:szCs w:val="24"/>
        </w:rPr>
        <w:t xml:space="preserve">, </w:t>
      </w:r>
      <w:r w:rsidR="009C5288" w:rsidRPr="0097245F">
        <w:rPr>
          <w:strike/>
          <w:sz w:val="22"/>
          <w:szCs w:val="24"/>
        </w:rPr>
        <w:t>I will work with changing the tap transformer ratio to -</w:t>
      </w:r>
      <w:r w:rsidR="00B61EEC" w:rsidRPr="0097245F">
        <w:rPr>
          <w:strike/>
          <w:sz w:val="22"/>
          <w:szCs w:val="24"/>
        </w:rPr>
        <w:t>5</w:t>
      </w:r>
      <w:r w:rsidR="009C5288" w:rsidRPr="0097245F">
        <w:rPr>
          <w:strike/>
          <w:sz w:val="22"/>
          <w:szCs w:val="24"/>
        </w:rPr>
        <w:t>% to go back to the allowable range of (5</w:t>
      </w:r>
      <w:r w:rsidR="009C5288" w:rsidRPr="0097245F">
        <w:rPr>
          <w:strike/>
          <w:sz w:val="22"/>
          <w:szCs w:val="24"/>
        </w:rPr>
        <w:sym w:font="Wingdings" w:char="F0E0"/>
      </w:r>
      <w:r w:rsidR="009C5288" w:rsidRPr="0097245F">
        <w:rPr>
          <w:strike/>
          <w:sz w:val="22"/>
          <w:szCs w:val="24"/>
        </w:rPr>
        <w:t>25degrees)</w:t>
      </w:r>
      <w:r w:rsidR="00B61EEC" w:rsidRPr="0097245F">
        <w:rPr>
          <w:strike/>
          <w:sz w:val="22"/>
          <w:szCs w:val="24"/>
        </w:rPr>
        <w:t>; working with -2.5% exceeded the upper range too (</w:t>
      </w:r>
      <m:oMath>
        <m:r>
          <w:rPr>
            <w:rFonts w:ascii="Cambria Math" w:hAnsi="Cambria Math"/>
            <w:strike/>
            <w:sz w:val="22"/>
            <w:szCs w:val="24"/>
          </w:rPr>
          <m:t>α=25.5</m:t>
        </m:r>
        <m:r>
          <w:rPr>
            <w:rFonts w:ascii="Cambria Math" w:hAnsi="Cambria Math"/>
            <w:strike/>
            <w:sz w:val="22"/>
            <w:szCs w:val="24"/>
          </w:rPr>
          <m:t xml:space="preserve"> degrees</m:t>
        </m:r>
      </m:oMath>
      <w:r w:rsidR="00B61EEC" w:rsidRPr="0097245F">
        <w:rPr>
          <w:strike/>
          <w:sz w:val="22"/>
          <w:szCs w:val="24"/>
        </w:rPr>
        <w:t>).</w:t>
      </w:r>
    </w:p>
    <w:p w14:paraId="67950774" w14:textId="77777777" w:rsidR="001E5855" w:rsidRPr="0097245F" w:rsidRDefault="001E5855" w:rsidP="004C1077">
      <w:pPr>
        <w:rPr>
          <w:strike/>
          <w:sz w:val="22"/>
          <w:szCs w:val="24"/>
        </w:rPr>
      </w:pPr>
    </w:p>
    <w:p w14:paraId="4E71F87B" w14:textId="4E2A576A" w:rsidR="001E5855" w:rsidRPr="0097245F" w:rsidRDefault="001E5855" w:rsidP="00726238">
      <w:pPr>
        <w:rPr>
          <w:strike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2"/>
              <w:szCs w:val="24"/>
            </w:rPr>
            <m:t>Vdoi=507.61KV</m:t>
          </m:r>
        </m:oMath>
      </m:oMathPara>
    </w:p>
    <w:p w14:paraId="055665FF" w14:textId="23C7C50D" w:rsidR="001E5855" w:rsidRPr="0097245F" w:rsidRDefault="001E5855" w:rsidP="001E5855">
      <w:pPr>
        <w:rPr>
          <w:strike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2"/>
              <w:szCs w:val="24"/>
            </w:rPr>
            <m:t>Vdor=522.909KV</m:t>
          </m:r>
        </m:oMath>
      </m:oMathPara>
    </w:p>
    <w:p w14:paraId="5E939CE9" w14:textId="684B6585" w:rsidR="001E5855" w:rsidRPr="0097245F" w:rsidRDefault="001E5855" w:rsidP="001E5855">
      <w:pPr>
        <w:rPr>
          <w:strike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trike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trike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trike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trike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trike/>
                  <w:sz w:val="22"/>
                  <w:szCs w:val="24"/>
                </w:rPr>
                <m:t>*220*0.95</m:t>
              </m:r>
            </m:num>
            <m:den>
              <m:r>
                <w:rPr>
                  <w:rFonts w:ascii="Cambria Math" w:hAnsi="Cambria Math"/>
                  <w:strike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trike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trike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trike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trike/>
              <w:sz w:val="22"/>
              <w:szCs w:val="24"/>
            </w:rPr>
            <m:t>=522.909KV</m:t>
          </m:r>
        </m:oMath>
      </m:oMathPara>
    </w:p>
    <w:p w14:paraId="5FF7761A" w14:textId="1149991C" w:rsidR="001E5855" w:rsidRPr="0097245F" w:rsidRDefault="001E5855" w:rsidP="001E5855">
      <w:pPr>
        <w:rPr>
          <w:strike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2"/>
              <w:szCs w:val="24"/>
            </w:rPr>
            <m:t>∴α=22.131°</m:t>
          </m:r>
        </m:oMath>
      </m:oMathPara>
    </w:p>
    <w:p w14:paraId="337AAD05" w14:textId="77777777" w:rsidR="001E5855" w:rsidRPr="0097245F" w:rsidRDefault="001E5855" w:rsidP="001E5855">
      <w:pPr>
        <w:rPr>
          <w:strike/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trike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trike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trike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trike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trike/>
              <w:sz w:val="22"/>
              <w:szCs w:val="24"/>
            </w:rPr>
            <m:t>=1.5299KA</m:t>
          </m:r>
        </m:oMath>
      </m:oMathPara>
    </w:p>
    <w:p w14:paraId="09842A2A" w14:textId="77777777" w:rsidR="001E5855" w:rsidRPr="004C1077" w:rsidRDefault="001E5855" w:rsidP="004C1077">
      <w:pPr>
        <w:rPr>
          <w:sz w:val="22"/>
          <w:szCs w:val="24"/>
        </w:rPr>
      </w:pPr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469244CB" w14:textId="6CB3EA71" w:rsidR="007D4863" w:rsidRPr="004E3F38" w:rsidRDefault="0049116D" w:rsidP="00E87BA2">
      <w:pPr>
        <w:rPr>
          <w:sz w:val="22"/>
          <w:szCs w:val="24"/>
        </w:rPr>
      </w:pPr>
      <w:r w:rsidRPr="0049116D">
        <w:rPr>
          <w:sz w:val="22"/>
          <w:szCs w:val="24"/>
        </w:rPr>
        <w:drawing>
          <wp:inline distT="0" distB="0" distL="0" distR="0" wp14:anchorId="4D35EF14" wp14:editId="046FA679">
            <wp:extent cx="6400800" cy="1428115"/>
            <wp:effectExtent l="0" t="0" r="0" b="635"/>
            <wp:docPr id="9691353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532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05DA300A" w14:textId="4C67E9EA" w:rsidR="007D4863" w:rsidRDefault="007D12FE" w:rsidP="00E87BA2">
      <w:pPr>
        <w:rPr>
          <w:sz w:val="22"/>
          <w:szCs w:val="24"/>
        </w:rPr>
      </w:pPr>
      <w:r w:rsidRPr="007D12FE">
        <w:rPr>
          <w:sz w:val="22"/>
          <w:szCs w:val="24"/>
        </w:rPr>
        <w:drawing>
          <wp:inline distT="0" distB="0" distL="0" distR="0" wp14:anchorId="49859B03" wp14:editId="7E7C67D6">
            <wp:extent cx="6400800" cy="994410"/>
            <wp:effectExtent l="0" t="0" r="0" b="0"/>
            <wp:docPr id="963234225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4225" name="Picture 1" descr="A black line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B8A" w14:textId="2DF0FCC3" w:rsidR="00884F48" w:rsidRPr="004E3F38" w:rsidRDefault="00B23223" w:rsidP="00884F48">
      <w:pPr>
        <w:jc w:val="center"/>
        <w:rPr>
          <w:sz w:val="22"/>
          <w:szCs w:val="24"/>
        </w:rPr>
      </w:pPr>
      <w:r w:rsidRPr="00B23223">
        <w:rPr>
          <w:sz w:val="22"/>
          <w:szCs w:val="24"/>
        </w:rPr>
        <w:drawing>
          <wp:inline distT="0" distB="0" distL="0" distR="0" wp14:anchorId="111D9039" wp14:editId="21CD6DBF">
            <wp:extent cx="2318403" cy="2584450"/>
            <wp:effectExtent l="0" t="0" r="5715" b="6350"/>
            <wp:docPr id="1393545437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5437" name="Picture 1" descr="A diagram of a volt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4657" cy="26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0A852416" w14:textId="2DAC857F" w:rsidR="007D4863" w:rsidRPr="004E3F38" w:rsidRDefault="007D12FE" w:rsidP="00E87BA2">
      <w:pPr>
        <w:rPr>
          <w:sz w:val="22"/>
          <w:szCs w:val="24"/>
        </w:rPr>
      </w:pPr>
      <w:r w:rsidRPr="007D12FE">
        <w:rPr>
          <w:sz w:val="22"/>
          <w:szCs w:val="24"/>
        </w:rPr>
        <w:drawing>
          <wp:inline distT="0" distB="0" distL="0" distR="0" wp14:anchorId="4E8A3034" wp14:editId="30AB6226">
            <wp:extent cx="6400800" cy="1494790"/>
            <wp:effectExtent l="0" t="0" r="0" b="0"/>
            <wp:docPr id="737490376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90376" name="Picture 1" descr="A graph of a line graph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A5E6ED6" w14:textId="6B3785AA" w:rsidR="007D4863" w:rsidRPr="004E3F38" w:rsidRDefault="00886F40" w:rsidP="00E87BA2">
      <w:pPr>
        <w:rPr>
          <w:sz w:val="22"/>
          <w:szCs w:val="24"/>
        </w:rPr>
      </w:pPr>
      <w:r w:rsidRPr="00886F40">
        <w:rPr>
          <w:sz w:val="22"/>
          <w:szCs w:val="24"/>
        </w:rPr>
        <w:drawing>
          <wp:inline distT="0" distB="0" distL="0" distR="0" wp14:anchorId="4C0FC51E" wp14:editId="7BECACF4">
            <wp:extent cx="6400800" cy="1505585"/>
            <wp:effectExtent l="0" t="0" r="0" b="0"/>
            <wp:docPr id="104928779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8779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3FAE8576" w14:textId="76128F8C" w:rsidR="007D4863" w:rsidRDefault="00832DDB" w:rsidP="00E87BA2">
      <w:pPr>
        <w:rPr>
          <w:sz w:val="22"/>
          <w:szCs w:val="24"/>
        </w:rPr>
      </w:pPr>
      <w:r w:rsidRPr="00832DDB">
        <w:rPr>
          <w:sz w:val="22"/>
          <w:szCs w:val="24"/>
        </w:rPr>
        <w:drawing>
          <wp:inline distT="0" distB="0" distL="0" distR="0" wp14:anchorId="4119D27D" wp14:editId="7B5ED22C">
            <wp:extent cx="6400800" cy="1007745"/>
            <wp:effectExtent l="0" t="0" r="0" b="1905"/>
            <wp:docPr id="848203716" name="Picture 1" descr="A black and white drawing of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3716" name="Picture 1" descr="A black and white drawing of a spira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A2D" w14:textId="0D85F340" w:rsidR="00884F48" w:rsidRPr="004E3F38" w:rsidRDefault="000656CC" w:rsidP="00884F48">
      <w:pPr>
        <w:jc w:val="center"/>
        <w:rPr>
          <w:sz w:val="22"/>
          <w:szCs w:val="24"/>
        </w:rPr>
      </w:pPr>
      <w:r w:rsidRPr="000656CC">
        <w:rPr>
          <w:sz w:val="22"/>
          <w:szCs w:val="24"/>
        </w:rPr>
        <w:drawing>
          <wp:inline distT="0" distB="0" distL="0" distR="0" wp14:anchorId="66D18AC1" wp14:editId="176E24EF">
            <wp:extent cx="2937322" cy="3308350"/>
            <wp:effectExtent l="0" t="0" r="0" b="6350"/>
            <wp:docPr id="815306963" name="Picture 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6963" name="Picture 1" descr="A diagram of a circuit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017" cy="33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F5F152C" w14:textId="5EA53151" w:rsidR="007D4863" w:rsidRPr="004E3F38" w:rsidRDefault="00927A3A" w:rsidP="00E87BA2">
      <w:pPr>
        <w:rPr>
          <w:sz w:val="22"/>
          <w:szCs w:val="24"/>
        </w:rPr>
      </w:pPr>
      <w:r w:rsidRPr="00927A3A">
        <w:rPr>
          <w:sz w:val="22"/>
          <w:szCs w:val="24"/>
        </w:rPr>
        <w:drawing>
          <wp:inline distT="0" distB="0" distL="0" distR="0" wp14:anchorId="0261CA45" wp14:editId="387E4483">
            <wp:extent cx="6400800" cy="1511935"/>
            <wp:effectExtent l="0" t="0" r="0" b="0"/>
            <wp:docPr id="205072851" name="Picture 1" descr="A graph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851" name="Picture 1" descr="A graph of a building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B02" w14:textId="77777777" w:rsidR="001C5FE4" w:rsidRPr="004E3F38" w:rsidRDefault="001C5FE4" w:rsidP="001C5FE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6FFF668" w14:textId="150DEAD3" w:rsidR="00AD36F9" w:rsidRDefault="00D95BBC" w:rsidP="00E87BA2">
      <w:pPr>
        <w:rPr>
          <w:sz w:val="22"/>
          <w:szCs w:val="24"/>
        </w:rPr>
      </w:pPr>
      <w:r w:rsidRPr="00D95BBC">
        <w:rPr>
          <w:sz w:val="22"/>
          <w:szCs w:val="24"/>
        </w:rPr>
        <w:drawing>
          <wp:inline distT="0" distB="0" distL="0" distR="0" wp14:anchorId="51F65A59" wp14:editId="790E1843">
            <wp:extent cx="6400800" cy="2963545"/>
            <wp:effectExtent l="0" t="0" r="0" b="8255"/>
            <wp:docPr id="39626722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7228" name="Picture 1" descr="A graph of a grap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4CA" w14:textId="343BBD26" w:rsidR="00CE1130" w:rsidRPr="004E3F38" w:rsidRDefault="0097045A" w:rsidP="00884F48">
      <w:pPr>
        <w:jc w:val="center"/>
        <w:rPr>
          <w:sz w:val="22"/>
          <w:szCs w:val="24"/>
        </w:rPr>
      </w:pPr>
      <w:r w:rsidRPr="0097045A">
        <w:rPr>
          <w:sz w:val="22"/>
          <w:szCs w:val="24"/>
        </w:rPr>
        <w:drawing>
          <wp:inline distT="0" distB="0" distL="0" distR="0" wp14:anchorId="72D42881" wp14:editId="7BE47216">
            <wp:extent cx="3276600" cy="1894967"/>
            <wp:effectExtent l="0" t="0" r="0" b="0"/>
            <wp:docPr id="186026275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2750" name="Picture 1" descr="A diagram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4069" cy="1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55D17321" w:rsidR="003B5F6F" w:rsidRDefault="003B5F6F" w:rsidP="003B5F6F">
      <w:pPr>
        <w:pStyle w:val="Heading3"/>
        <w:rPr>
          <w:sz w:val="32"/>
          <w:szCs w:val="40"/>
        </w:rPr>
      </w:pPr>
      <w:bookmarkStart w:id="12" w:name="_Toc165409121"/>
      <w:r w:rsidRPr="004E3F38">
        <w:rPr>
          <w:sz w:val="32"/>
          <w:szCs w:val="40"/>
        </w:rPr>
        <w:lastRenderedPageBreak/>
        <w:t>Case (2): 1200MW: Power flow from (B) to (A): Net(B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+10%) and Net(A) is inverter (-10%):</w:t>
      </w:r>
      <w:bookmarkEnd w:id="12"/>
    </w:p>
    <w:p w14:paraId="55EBD0BB" w14:textId="77777777" w:rsidR="00290CF8" w:rsidRDefault="00290CF8" w:rsidP="00290CF8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4BF9E406" w14:textId="03A40D5E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2.54KV</m:t>
          </m:r>
        </m:oMath>
      </m:oMathPara>
    </w:p>
    <w:p w14:paraId="4CAD87F5" w14:textId="7777777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384595C6" w14:textId="014EFB09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08FA99D" w14:textId="6BCD25E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2.54* Vdor</m:t>
          </m:r>
        </m:oMath>
      </m:oMathPara>
    </w:p>
    <w:p w14:paraId="026AE054" w14:textId="2DE0AE5D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14.21KV</m:t>
          </m:r>
        </m:oMath>
      </m:oMathPara>
    </w:p>
    <w:p w14:paraId="592CA665" w14:textId="6850E11F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14.21KV</m:t>
          </m:r>
        </m:oMath>
      </m:oMathPara>
    </w:p>
    <w:p w14:paraId="20F84D28" w14:textId="4ECE279A" w:rsidR="00C06D17" w:rsidRPr="004E3F38" w:rsidRDefault="00C06D17" w:rsidP="00C06D17">
      <w:pPr>
        <w:rPr>
          <w:sz w:val="22"/>
          <w:szCs w:val="24"/>
        </w:rPr>
      </w:pPr>
      <m:oMath>
        <m:r>
          <w:rPr>
            <w:rFonts w:ascii="Cambria Math" w:hAnsi="Cambria Math"/>
            <w:sz w:val="22"/>
            <w:szCs w:val="24"/>
          </w:rPr>
          <m:t>∴α=30.08°</m:t>
        </m:r>
      </m:oMath>
      <w:r w:rsidR="00882724">
        <w:rPr>
          <w:sz w:val="22"/>
          <w:szCs w:val="24"/>
        </w:rPr>
        <w:t xml:space="preserve"> </w:t>
      </w:r>
      <w:r w:rsidR="00882724" w:rsidRPr="00882724">
        <w:rPr>
          <w:sz w:val="22"/>
          <w:szCs w:val="24"/>
        </w:rPr>
        <w:sym w:font="Wingdings" w:char="F0E0"/>
      </w:r>
      <w:r w:rsidR="00882724">
        <w:rPr>
          <w:sz w:val="22"/>
          <w:szCs w:val="24"/>
        </w:rPr>
        <w:t xml:space="preserve"> Higher than maximum limit but transformer tapping ratio is already modified </w:t>
      </w:r>
      <w:r w:rsidR="0092385D">
        <w:rPr>
          <w:sz w:val="22"/>
          <w:szCs w:val="24"/>
        </w:rPr>
        <w:t>I don’t know…</w:t>
      </w:r>
    </w:p>
    <w:p w14:paraId="70B4C78D" w14:textId="15DCF648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14.21-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167KA</m:t>
          </m:r>
        </m:oMath>
      </m:oMathPara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023809DB" w:rsidR="003B5F6F" w:rsidRPr="004E3F38" w:rsidRDefault="005D1BBE" w:rsidP="003B5F6F">
      <w:pPr>
        <w:rPr>
          <w:sz w:val="22"/>
          <w:szCs w:val="24"/>
        </w:rPr>
      </w:pPr>
      <w:r w:rsidRPr="005D1BBE">
        <w:rPr>
          <w:sz w:val="22"/>
          <w:szCs w:val="24"/>
        </w:rPr>
        <w:drawing>
          <wp:inline distT="0" distB="0" distL="0" distR="0" wp14:anchorId="3ADED38D" wp14:editId="795CB357">
            <wp:extent cx="6400800" cy="1494790"/>
            <wp:effectExtent l="0" t="0" r="0" b="0"/>
            <wp:docPr id="97608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58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6C1769AF" w14:textId="21C9EF59" w:rsidR="003B5F6F" w:rsidRDefault="005D1BBE" w:rsidP="003B5F6F">
      <w:pPr>
        <w:rPr>
          <w:sz w:val="22"/>
          <w:szCs w:val="24"/>
        </w:rPr>
      </w:pPr>
      <w:r w:rsidRPr="005D1BBE">
        <w:rPr>
          <w:sz w:val="22"/>
          <w:szCs w:val="24"/>
        </w:rPr>
        <w:drawing>
          <wp:inline distT="0" distB="0" distL="0" distR="0" wp14:anchorId="5AEFDB9C" wp14:editId="5F5166CA">
            <wp:extent cx="6400800" cy="1017905"/>
            <wp:effectExtent l="0" t="0" r="0" b="0"/>
            <wp:docPr id="68567208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2082" name="Picture 1" descr="A black line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2" w14:textId="59200FDC" w:rsidR="00630666" w:rsidRPr="004E3F38" w:rsidRDefault="00CA5054" w:rsidP="00630666">
      <w:pPr>
        <w:jc w:val="center"/>
        <w:rPr>
          <w:sz w:val="22"/>
          <w:szCs w:val="24"/>
        </w:rPr>
      </w:pPr>
      <w:r w:rsidRPr="00CA5054">
        <w:rPr>
          <w:sz w:val="22"/>
          <w:szCs w:val="24"/>
        </w:rPr>
        <w:lastRenderedPageBreak/>
        <w:drawing>
          <wp:inline distT="0" distB="0" distL="0" distR="0" wp14:anchorId="3E0D5E3D" wp14:editId="20F4AEA4">
            <wp:extent cx="2125306" cy="2603500"/>
            <wp:effectExtent l="0" t="0" r="8890" b="6350"/>
            <wp:docPr id="125312529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5299" name="Picture 1" descr="A diagram of a mach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1160" cy="26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08E6A3CF" w:rsidR="003B5F6F" w:rsidRPr="004E3F38" w:rsidRDefault="005B1F52" w:rsidP="003B5F6F">
      <w:pPr>
        <w:rPr>
          <w:sz w:val="22"/>
          <w:szCs w:val="24"/>
        </w:rPr>
      </w:pPr>
      <w:r w:rsidRPr="005B1F52">
        <w:rPr>
          <w:sz w:val="22"/>
          <w:szCs w:val="24"/>
        </w:rPr>
        <w:drawing>
          <wp:inline distT="0" distB="0" distL="0" distR="0" wp14:anchorId="13270362" wp14:editId="40E9D7FB">
            <wp:extent cx="6400800" cy="1518285"/>
            <wp:effectExtent l="0" t="0" r="0" b="5715"/>
            <wp:docPr id="105714270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2700" name="Picture 1" descr="A graph of a graph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5022E77F" w:rsidR="003B5F6F" w:rsidRPr="004E3F38" w:rsidRDefault="00882363" w:rsidP="003B5F6F">
      <w:pPr>
        <w:rPr>
          <w:sz w:val="22"/>
          <w:szCs w:val="24"/>
        </w:rPr>
      </w:pPr>
      <w:r w:rsidRPr="00882363">
        <w:rPr>
          <w:sz w:val="22"/>
          <w:szCs w:val="24"/>
        </w:rPr>
        <w:drawing>
          <wp:inline distT="0" distB="0" distL="0" distR="0" wp14:anchorId="6617D0F2" wp14:editId="78C7D35A">
            <wp:extent cx="6400800" cy="1485265"/>
            <wp:effectExtent l="0" t="0" r="0" b="635"/>
            <wp:docPr id="2114954943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54943" name="Picture 1" descr="A black lines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0858095E" w14:textId="6F5F5CE8" w:rsidR="003B5F6F" w:rsidRDefault="008965D1" w:rsidP="003B5F6F">
      <w:pPr>
        <w:rPr>
          <w:sz w:val="22"/>
          <w:szCs w:val="24"/>
        </w:rPr>
      </w:pPr>
      <w:r w:rsidRPr="008965D1">
        <w:rPr>
          <w:sz w:val="22"/>
          <w:szCs w:val="24"/>
        </w:rPr>
        <w:drawing>
          <wp:inline distT="0" distB="0" distL="0" distR="0" wp14:anchorId="387C28B1" wp14:editId="74AE99C2">
            <wp:extent cx="6400800" cy="1019175"/>
            <wp:effectExtent l="0" t="0" r="0" b="9525"/>
            <wp:docPr id="882901488" name="Picture 1" descr="A black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01488" name="Picture 1" descr="A black and white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15A" w14:textId="15973EDF" w:rsidR="00630666" w:rsidRPr="004E3F38" w:rsidRDefault="00CA5054" w:rsidP="00630666">
      <w:pPr>
        <w:jc w:val="center"/>
        <w:rPr>
          <w:sz w:val="22"/>
          <w:szCs w:val="24"/>
        </w:rPr>
      </w:pPr>
      <w:r w:rsidRPr="00CA5054">
        <w:rPr>
          <w:sz w:val="22"/>
          <w:szCs w:val="24"/>
        </w:rPr>
        <w:lastRenderedPageBreak/>
        <w:drawing>
          <wp:inline distT="0" distB="0" distL="0" distR="0" wp14:anchorId="6653A443" wp14:editId="784FF624">
            <wp:extent cx="2387600" cy="2622352"/>
            <wp:effectExtent l="0" t="0" r="0" b="6985"/>
            <wp:docPr id="9562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13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969" cy="26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0F2D0ABA" w:rsidR="003B5F6F" w:rsidRPr="004E3F38" w:rsidRDefault="00BD7F6F" w:rsidP="003B5F6F">
      <w:pPr>
        <w:rPr>
          <w:sz w:val="22"/>
          <w:szCs w:val="24"/>
        </w:rPr>
      </w:pPr>
      <w:r w:rsidRPr="00BD7F6F">
        <w:rPr>
          <w:sz w:val="22"/>
          <w:szCs w:val="24"/>
        </w:rPr>
        <w:drawing>
          <wp:inline distT="0" distB="0" distL="0" distR="0" wp14:anchorId="4E013DBD" wp14:editId="140A084D">
            <wp:extent cx="6400800" cy="1502410"/>
            <wp:effectExtent l="0" t="0" r="0" b="2540"/>
            <wp:docPr id="128562922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9223" name="Picture 1" descr="A graph of a graph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5A6" w14:textId="32874E72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D5A1B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ABDD259" w14:textId="4B2E74F5" w:rsidR="003B5F6F" w:rsidRDefault="005D5A1B" w:rsidP="00F84DCB">
      <w:pPr>
        <w:jc w:val="center"/>
        <w:rPr>
          <w:sz w:val="22"/>
          <w:szCs w:val="24"/>
        </w:rPr>
      </w:pPr>
      <w:r w:rsidRPr="005D5A1B">
        <w:rPr>
          <w:sz w:val="22"/>
          <w:szCs w:val="24"/>
        </w:rPr>
        <w:drawing>
          <wp:inline distT="0" distB="0" distL="0" distR="0" wp14:anchorId="5049CB2C" wp14:editId="5F187D83">
            <wp:extent cx="4781257" cy="2218446"/>
            <wp:effectExtent l="0" t="0" r="635" b="0"/>
            <wp:docPr id="32035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72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8927" cy="22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4DDD" w14:textId="277976EF" w:rsidR="00630666" w:rsidRPr="004E3F38" w:rsidRDefault="00BE4D8B" w:rsidP="00630666">
      <w:pPr>
        <w:jc w:val="center"/>
        <w:rPr>
          <w:sz w:val="22"/>
          <w:szCs w:val="24"/>
        </w:rPr>
      </w:pPr>
      <w:r w:rsidRPr="00BE4D8B">
        <w:rPr>
          <w:sz w:val="22"/>
          <w:szCs w:val="24"/>
        </w:rPr>
        <w:drawing>
          <wp:inline distT="0" distB="0" distL="0" distR="0" wp14:anchorId="79D47D45" wp14:editId="6A53EEB7">
            <wp:extent cx="2686050" cy="1313886"/>
            <wp:effectExtent l="0" t="0" r="0" b="635"/>
            <wp:docPr id="1178323951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3951" name="Picture 1" descr="A diagram of a computer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1169" cy="13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18D" w14:textId="77777777" w:rsidR="003B5F6F" w:rsidRPr="004E3F38" w:rsidRDefault="003B5F6F">
      <w:pPr>
        <w:spacing w:after="160" w:line="259" w:lineRule="auto"/>
        <w:jc w:val="left"/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25F5E796" w14:textId="5F3AA868" w:rsidR="003B5F6F" w:rsidRDefault="003B5F6F" w:rsidP="003B5F6F">
      <w:pPr>
        <w:pStyle w:val="Heading3"/>
        <w:rPr>
          <w:sz w:val="32"/>
          <w:szCs w:val="40"/>
        </w:rPr>
      </w:pPr>
      <w:bookmarkStart w:id="13" w:name="_Toc165409122"/>
      <w:r w:rsidRPr="004E3F38">
        <w:rPr>
          <w:sz w:val="32"/>
          <w:szCs w:val="40"/>
        </w:rPr>
        <w:lastRenderedPageBreak/>
        <w:t>Case (3): 1600MW: Power flow from (A) to (B): Net(A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2.5% voltage swell) and Net(B) is inverter:</w:t>
      </w:r>
      <w:bookmarkEnd w:id="13"/>
    </w:p>
    <w:p w14:paraId="0A57A96B" w14:textId="77777777" w:rsidR="00442E25" w:rsidRDefault="00442E25" w:rsidP="00442E25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5484AA53" w14:textId="08112F4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00870E9E" w14:textId="7777777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8487C6B" w14:textId="2C42A102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FD9F77A" w14:textId="3E9459D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17F7EA20" w14:textId="093AED79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1CDD8932" w14:textId="51BD8503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79E50626" w14:textId="73D7DEB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30.8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w:rPr>
              <w:rFonts w:ascii="Cambria Math" w:hAnsi="Cambria Math"/>
              <w:sz w:val="22"/>
              <w:szCs w:val="24"/>
            </w:rPr>
            <m:t>°</m:t>
          </m:r>
        </m:oMath>
      </m:oMathPara>
    </w:p>
    <w:p w14:paraId="6229C87A" w14:textId="77777777" w:rsidR="00DD57B5" w:rsidRPr="009C528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77FCE714" w14:textId="77777777" w:rsidR="00DD57B5" w:rsidRDefault="00DD57B5" w:rsidP="00DD57B5">
      <w:pPr>
        <w:rPr>
          <w:sz w:val="22"/>
          <w:szCs w:val="24"/>
        </w:rPr>
      </w:pPr>
    </w:p>
    <w:p w14:paraId="07322617" w14:textId="0E49DF6B" w:rsidR="00DD57B5" w:rsidRPr="009C5288" w:rsidRDefault="00DD57B5" w:rsidP="00B129CF">
      <w:pPr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B129CF">
        <w:rPr>
          <w:sz w:val="22"/>
          <w:szCs w:val="24"/>
        </w:rPr>
        <w:t>Again</w:t>
      </w:r>
      <w:r w:rsidR="003D3024">
        <w:rPr>
          <w:sz w:val="22"/>
          <w:szCs w:val="24"/>
        </w:rPr>
        <w:t>,</w:t>
      </w:r>
      <w:r w:rsidR="00B129CF">
        <w:rPr>
          <w:sz w:val="22"/>
          <w:szCs w:val="24"/>
        </w:rPr>
        <w:t xml:space="preserve"> alpha exceeds the </w:t>
      </w:r>
      <w:r w:rsidR="001466EC">
        <w:rPr>
          <w:sz w:val="22"/>
          <w:szCs w:val="24"/>
        </w:rPr>
        <w:t>limit,</w:t>
      </w:r>
      <w:r w:rsidR="00B129CF">
        <w:rPr>
          <w:sz w:val="22"/>
          <w:szCs w:val="24"/>
        </w:rPr>
        <w:t xml:space="preserve"> but I will leave it for now...</w:t>
      </w:r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71DF3FB4" w:rsidR="003B5F6F" w:rsidRPr="004E3F38" w:rsidRDefault="001457A1" w:rsidP="003B5F6F">
      <w:pPr>
        <w:rPr>
          <w:sz w:val="22"/>
          <w:szCs w:val="24"/>
        </w:rPr>
      </w:pPr>
      <w:r w:rsidRPr="001457A1">
        <w:rPr>
          <w:sz w:val="22"/>
          <w:szCs w:val="24"/>
        </w:rPr>
        <w:drawing>
          <wp:inline distT="0" distB="0" distL="0" distR="0" wp14:anchorId="1C9BCFB5" wp14:editId="5F902B87">
            <wp:extent cx="6400800" cy="1478915"/>
            <wp:effectExtent l="0" t="0" r="0" b="6985"/>
            <wp:docPr id="25797357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3573" name="Picture 1" descr="A graph of a graph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01169CF7" w14:textId="37801934" w:rsidR="003B5F6F" w:rsidRDefault="001457A1" w:rsidP="003B5F6F">
      <w:pPr>
        <w:rPr>
          <w:sz w:val="22"/>
          <w:szCs w:val="24"/>
        </w:rPr>
      </w:pPr>
      <w:r w:rsidRPr="001457A1">
        <w:rPr>
          <w:sz w:val="22"/>
          <w:szCs w:val="24"/>
        </w:rPr>
        <w:drawing>
          <wp:inline distT="0" distB="0" distL="0" distR="0" wp14:anchorId="4853C38C" wp14:editId="5D9762B4">
            <wp:extent cx="6400800" cy="1037590"/>
            <wp:effectExtent l="0" t="0" r="0" b="0"/>
            <wp:docPr id="246904733" name="Picture 1" descr="A drawing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4733" name="Picture 1" descr="A drawing of a li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411" w14:textId="094A02C0" w:rsidR="001927E3" w:rsidRPr="004E3F38" w:rsidRDefault="00283E6E" w:rsidP="005B41CF">
      <w:pPr>
        <w:jc w:val="center"/>
        <w:rPr>
          <w:sz w:val="22"/>
          <w:szCs w:val="24"/>
        </w:rPr>
      </w:pPr>
      <w:r w:rsidRPr="00283E6E">
        <w:rPr>
          <w:sz w:val="22"/>
          <w:szCs w:val="24"/>
        </w:rPr>
        <w:lastRenderedPageBreak/>
        <w:drawing>
          <wp:inline distT="0" distB="0" distL="0" distR="0" wp14:anchorId="775829C8" wp14:editId="437E6F71">
            <wp:extent cx="2579881" cy="2654300"/>
            <wp:effectExtent l="0" t="0" r="0" b="0"/>
            <wp:docPr id="751919691" name="Picture 1" descr="A diagram of a voltag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9691" name="Picture 1" descr="A diagram of a voltage diagram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2621" cy="26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7F75B5D1" w:rsidR="003B5F6F" w:rsidRPr="004E3F38" w:rsidRDefault="001457A1" w:rsidP="003B5F6F">
      <w:pPr>
        <w:rPr>
          <w:sz w:val="22"/>
          <w:szCs w:val="24"/>
        </w:rPr>
      </w:pPr>
      <w:r w:rsidRPr="001457A1">
        <w:rPr>
          <w:sz w:val="22"/>
          <w:szCs w:val="24"/>
        </w:rPr>
        <w:drawing>
          <wp:inline distT="0" distB="0" distL="0" distR="0" wp14:anchorId="61CD1DFE" wp14:editId="492D3025">
            <wp:extent cx="6400800" cy="1504950"/>
            <wp:effectExtent l="0" t="0" r="0" b="0"/>
            <wp:docPr id="10566614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14" name="Picture 1" descr="A graph of a lin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5A947C15" w:rsidR="003B5F6F" w:rsidRPr="004E3F38" w:rsidRDefault="001D3231" w:rsidP="003B5F6F">
      <w:pPr>
        <w:rPr>
          <w:sz w:val="22"/>
          <w:szCs w:val="24"/>
        </w:rPr>
      </w:pPr>
      <w:r w:rsidRPr="001D3231">
        <w:rPr>
          <w:sz w:val="22"/>
          <w:szCs w:val="24"/>
        </w:rPr>
        <w:drawing>
          <wp:inline distT="0" distB="0" distL="0" distR="0" wp14:anchorId="0D690ED8" wp14:editId="6BF9CF45">
            <wp:extent cx="6400800" cy="1471930"/>
            <wp:effectExtent l="0" t="0" r="0" b="0"/>
            <wp:docPr id="1160746180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6180" name="Picture 1" descr="A black lines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F4D" w14:textId="77777777" w:rsidR="003B5F6F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24DC55B4" w14:textId="0DE81328" w:rsidR="000C0C76" w:rsidRDefault="00A64762" w:rsidP="000C0C76">
      <w:r w:rsidRPr="00A64762">
        <w:drawing>
          <wp:inline distT="0" distB="0" distL="0" distR="0" wp14:anchorId="1B33ABF7" wp14:editId="7638DFC2">
            <wp:extent cx="6400800" cy="1034415"/>
            <wp:effectExtent l="0" t="0" r="0" b="0"/>
            <wp:docPr id="14510089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8925" name="Picture 1" descr="A graph of a graph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ED0" w14:textId="77FF9328" w:rsidR="001927E3" w:rsidRPr="000C0C76" w:rsidRDefault="00A36318" w:rsidP="005B41CF">
      <w:pPr>
        <w:jc w:val="center"/>
      </w:pPr>
      <w:r w:rsidRPr="00A36318">
        <w:lastRenderedPageBreak/>
        <w:drawing>
          <wp:inline distT="0" distB="0" distL="0" distR="0" wp14:anchorId="22BD5002" wp14:editId="3D4F947D">
            <wp:extent cx="2419350" cy="2847554"/>
            <wp:effectExtent l="0" t="0" r="0" b="0"/>
            <wp:docPr id="17059942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4201" name="Picture 1" descr="A diagram of a circui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1302" cy="2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78671D6C" w:rsidR="003B5F6F" w:rsidRPr="004E3F38" w:rsidRDefault="001B5243" w:rsidP="000C0C76">
      <w:pPr>
        <w:rPr>
          <w:sz w:val="22"/>
          <w:szCs w:val="24"/>
        </w:rPr>
      </w:pPr>
      <w:r w:rsidRPr="001B5243">
        <w:rPr>
          <w:sz w:val="22"/>
          <w:szCs w:val="24"/>
        </w:rPr>
        <w:drawing>
          <wp:inline distT="0" distB="0" distL="0" distR="0" wp14:anchorId="26E0C28E" wp14:editId="136A255C">
            <wp:extent cx="6400800" cy="1521460"/>
            <wp:effectExtent l="0" t="0" r="0" b="2540"/>
            <wp:docPr id="5115856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5618" name="Picture 1" descr="A graph of a graph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EE" w14:textId="06F5CFB0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204E32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6AB124DF" w14:textId="35FCC370" w:rsidR="001927E3" w:rsidRDefault="00C6407D" w:rsidP="003B5F6F">
      <w:pPr>
        <w:rPr>
          <w:sz w:val="22"/>
          <w:szCs w:val="24"/>
        </w:rPr>
      </w:pPr>
      <w:r w:rsidRPr="00C6407D">
        <w:rPr>
          <w:sz w:val="22"/>
          <w:szCs w:val="24"/>
        </w:rPr>
        <w:drawing>
          <wp:inline distT="0" distB="0" distL="0" distR="0" wp14:anchorId="3CE27BB3" wp14:editId="50B73C9D">
            <wp:extent cx="6400800" cy="3006725"/>
            <wp:effectExtent l="0" t="0" r="0" b="3175"/>
            <wp:docPr id="536949744" name="Picture 1" descr="A graph showing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9744" name="Picture 1" descr="A graph showing a wav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429" w14:textId="58AF4C68" w:rsidR="005B41CF" w:rsidRDefault="00283E6E" w:rsidP="005B41CF">
      <w:pPr>
        <w:jc w:val="center"/>
        <w:rPr>
          <w:sz w:val="22"/>
          <w:szCs w:val="24"/>
        </w:rPr>
      </w:pPr>
      <w:r w:rsidRPr="00283E6E">
        <w:rPr>
          <w:sz w:val="22"/>
          <w:szCs w:val="24"/>
        </w:rPr>
        <w:lastRenderedPageBreak/>
        <w:drawing>
          <wp:inline distT="0" distB="0" distL="0" distR="0" wp14:anchorId="58132026" wp14:editId="70C540FF">
            <wp:extent cx="2751058" cy="1196444"/>
            <wp:effectExtent l="0" t="0" r="0" b="3810"/>
            <wp:docPr id="625079347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79347" name="Picture 1" descr="A diagram of a computer syste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56B" w14:textId="77777777" w:rsidR="005B41CF" w:rsidRDefault="005B41CF" w:rsidP="005B41CF">
      <w:pPr>
        <w:jc w:val="center"/>
        <w:rPr>
          <w:sz w:val="22"/>
          <w:szCs w:val="24"/>
        </w:rPr>
      </w:pPr>
    </w:p>
    <w:p w14:paraId="3FA101FE" w14:textId="2DEF1AF1" w:rsidR="00AF7028" w:rsidRPr="005B41CF" w:rsidRDefault="009F6102" w:rsidP="005B41CF">
      <w:pPr>
        <w:pStyle w:val="Heading1"/>
        <w:rPr>
          <w:sz w:val="22"/>
          <w:szCs w:val="24"/>
        </w:rPr>
      </w:pPr>
      <w:bookmarkStart w:id="14" w:name="_Toc165409123"/>
      <w:r w:rsidRPr="004E3F38">
        <w:t>I</w:t>
      </w:r>
      <w:r w:rsidR="004651F7" w:rsidRPr="004E3F38">
        <w:t>V</w:t>
      </w:r>
      <w:r w:rsidRPr="004E3F38">
        <w:t>.</w:t>
      </w:r>
      <w:r w:rsidR="002B7012" w:rsidRPr="004E3F38">
        <w:t xml:space="preserve"> </w:t>
      </w:r>
      <w:r w:rsidR="00AF7028" w:rsidRPr="004E3F38">
        <w:t>Comparison:</w:t>
      </w:r>
      <w:bookmarkEnd w:id="14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5" w:name="_Toc165409124"/>
      <w:r w:rsidRPr="004E3F38">
        <w:rPr>
          <w:sz w:val="32"/>
          <w:szCs w:val="40"/>
        </w:rPr>
        <w:t>Question (D):</w:t>
      </w:r>
      <w:bookmarkEnd w:id="15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116A2249" w14:textId="48545BC3" w:rsidR="00AF7028" w:rsidRPr="004E3F38" w:rsidRDefault="00AF7028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Answer.</w:t>
      </w:r>
    </w:p>
    <w:p w14:paraId="45B77F9C" w14:textId="2BA756B2" w:rsidR="00D92D36" w:rsidRPr="004E3F38" w:rsidRDefault="00CC3490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59C1FBE0" w14:textId="620FAA87" w:rsidR="00C2192F" w:rsidRPr="004E3F38" w:rsidRDefault="009F6102" w:rsidP="00E87BA2">
      <w:pPr>
        <w:pStyle w:val="Heading1"/>
        <w:rPr>
          <w:sz w:val="40"/>
          <w:szCs w:val="40"/>
        </w:rPr>
      </w:pPr>
      <w:bookmarkStart w:id="16" w:name="_Toc165409125"/>
      <w:r w:rsidRPr="004E3F38">
        <w:rPr>
          <w:sz w:val="40"/>
          <w:szCs w:val="40"/>
        </w:rPr>
        <w:lastRenderedPageBreak/>
        <w:t xml:space="preserve">V. </w:t>
      </w:r>
      <w:r w:rsidR="004822A5" w:rsidRPr="004E3F38">
        <w:rPr>
          <w:sz w:val="40"/>
          <w:szCs w:val="40"/>
        </w:rPr>
        <w:t>Attachments:</w:t>
      </w:r>
      <w:bookmarkEnd w:id="16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71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0750CB">
      <w:footerReference w:type="default" r:id="rId72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BAE19" w14:textId="77777777" w:rsidR="000750CB" w:rsidRDefault="000750CB" w:rsidP="00E87BA2">
      <w:r>
        <w:separator/>
      </w:r>
    </w:p>
    <w:p w14:paraId="5552EED7" w14:textId="77777777" w:rsidR="000750CB" w:rsidRDefault="000750CB" w:rsidP="00E87BA2"/>
    <w:p w14:paraId="69A18E50" w14:textId="77777777" w:rsidR="000750CB" w:rsidRDefault="000750CB" w:rsidP="00E87BA2"/>
  </w:endnote>
  <w:endnote w:type="continuationSeparator" w:id="0">
    <w:p w14:paraId="4BF51C96" w14:textId="77777777" w:rsidR="000750CB" w:rsidRDefault="000750CB" w:rsidP="00E87BA2">
      <w:r>
        <w:continuationSeparator/>
      </w:r>
    </w:p>
    <w:p w14:paraId="155694B7" w14:textId="77777777" w:rsidR="000750CB" w:rsidRDefault="000750CB" w:rsidP="00E87BA2"/>
    <w:p w14:paraId="3593EB60" w14:textId="77777777" w:rsidR="000750CB" w:rsidRDefault="000750CB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065FE" w14:textId="77777777" w:rsidR="000750CB" w:rsidRDefault="000750CB" w:rsidP="00E87BA2">
      <w:r>
        <w:separator/>
      </w:r>
    </w:p>
    <w:p w14:paraId="3A55B32A" w14:textId="77777777" w:rsidR="000750CB" w:rsidRDefault="000750CB" w:rsidP="00E87BA2"/>
    <w:p w14:paraId="04C72FB3" w14:textId="77777777" w:rsidR="000750CB" w:rsidRDefault="000750CB" w:rsidP="00E87BA2"/>
  </w:footnote>
  <w:footnote w:type="continuationSeparator" w:id="0">
    <w:p w14:paraId="329F7C41" w14:textId="77777777" w:rsidR="000750CB" w:rsidRDefault="000750CB" w:rsidP="00E87BA2">
      <w:r>
        <w:continuationSeparator/>
      </w:r>
    </w:p>
    <w:p w14:paraId="2B6EA9D3" w14:textId="77777777" w:rsidR="000750CB" w:rsidRDefault="000750CB" w:rsidP="00E87BA2"/>
    <w:p w14:paraId="4F75BFD2" w14:textId="77777777" w:rsidR="000750CB" w:rsidRDefault="000750CB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92A"/>
    <w:rsid w:val="00000F6F"/>
    <w:rsid w:val="00001F9A"/>
    <w:rsid w:val="000040FE"/>
    <w:rsid w:val="0000772C"/>
    <w:rsid w:val="00007CA4"/>
    <w:rsid w:val="00007D87"/>
    <w:rsid w:val="000104F6"/>
    <w:rsid w:val="00014896"/>
    <w:rsid w:val="000165C7"/>
    <w:rsid w:val="0001764D"/>
    <w:rsid w:val="00020E73"/>
    <w:rsid w:val="00030F52"/>
    <w:rsid w:val="000359D0"/>
    <w:rsid w:val="0004250B"/>
    <w:rsid w:val="00043901"/>
    <w:rsid w:val="00044BFF"/>
    <w:rsid w:val="00047371"/>
    <w:rsid w:val="0005167B"/>
    <w:rsid w:val="00062A1D"/>
    <w:rsid w:val="00062DB2"/>
    <w:rsid w:val="000656CC"/>
    <w:rsid w:val="000711E6"/>
    <w:rsid w:val="000714CC"/>
    <w:rsid w:val="000739A3"/>
    <w:rsid w:val="000750CB"/>
    <w:rsid w:val="00076A1A"/>
    <w:rsid w:val="00090289"/>
    <w:rsid w:val="00090AA2"/>
    <w:rsid w:val="00092F58"/>
    <w:rsid w:val="00096040"/>
    <w:rsid w:val="000A267A"/>
    <w:rsid w:val="000A6485"/>
    <w:rsid w:val="000B0235"/>
    <w:rsid w:val="000C0C76"/>
    <w:rsid w:val="000C2EAF"/>
    <w:rsid w:val="000C6FC3"/>
    <w:rsid w:val="000D080D"/>
    <w:rsid w:val="000D1E2C"/>
    <w:rsid w:val="000D5159"/>
    <w:rsid w:val="000D735C"/>
    <w:rsid w:val="000E1F20"/>
    <w:rsid w:val="000E5C62"/>
    <w:rsid w:val="000F4888"/>
    <w:rsid w:val="000F50E5"/>
    <w:rsid w:val="000F52A0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57A1"/>
    <w:rsid w:val="00146063"/>
    <w:rsid w:val="0014650E"/>
    <w:rsid w:val="001466EC"/>
    <w:rsid w:val="00155EC5"/>
    <w:rsid w:val="00156F3D"/>
    <w:rsid w:val="00157601"/>
    <w:rsid w:val="00157A03"/>
    <w:rsid w:val="00161529"/>
    <w:rsid w:val="001654C0"/>
    <w:rsid w:val="00166FD5"/>
    <w:rsid w:val="001730E4"/>
    <w:rsid w:val="001767B2"/>
    <w:rsid w:val="00182709"/>
    <w:rsid w:val="001925CD"/>
    <w:rsid w:val="001927E3"/>
    <w:rsid w:val="00192E8C"/>
    <w:rsid w:val="001A243E"/>
    <w:rsid w:val="001A41F5"/>
    <w:rsid w:val="001A6B2F"/>
    <w:rsid w:val="001B3C4C"/>
    <w:rsid w:val="001B45A7"/>
    <w:rsid w:val="001B5243"/>
    <w:rsid w:val="001C5FE4"/>
    <w:rsid w:val="001C7A53"/>
    <w:rsid w:val="001D2542"/>
    <w:rsid w:val="001D2C87"/>
    <w:rsid w:val="001D3231"/>
    <w:rsid w:val="001D7C74"/>
    <w:rsid w:val="001E143C"/>
    <w:rsid w:val="001E1C2E"/>
    <w:rsid w:val="001E1D54"/>
    <w:rsid w:val="001E24F6"/>
    <w:rsid w:val="001E5855"/>
    <w:rsid w:val="001F0562"/>
    <w:rsid w:val="001F1CB0"/>
    <w:rsid w:val="001F627F"/>
    <w:rsid w:val="001F7354"/>
    <w:rsid w:val="00204E32"/>
    <w:rsid w:val="00205F70"/>
    <w:rsid w:val="002066DD"/>
    <w:rsid w:val="002077CF"/>
    <w:rsid w:val="0021014E"/>
    <w:rsid w:val="00211020"/>
    <w:rsid w:val="00214ED2"/>
    <w:rsid w:val="00216173"/>
    <w:rsid w:val="00217A54"/>
    <w:rsid w:val="00221817"/>
    <w:rsid w:val="002236BF"/>
    <w:rsid w:val="00224D2B"/>
    <w:rsid w:val="00225AA5"/>
    <w:rsid w:val="00240CAA"/>
    <w:rsid w:val="00245576"/>
    <w:rsid w:val="002524D0"/>
    <w:rsid w:val="00261103"/>
    <w:rsid w:val="0026113C"/>
    <w:rsid w:val="00264C13"/>
    <w:rsid w:val="002655D4"/>
    <w:rsid w:val="00273F3D"/>
    <w:rsid w:val="0027465A"/>
    <w:rsid w:val="00275010"/>
    <w:rsid w:val="0027718E"/>
    <w:rsid w:val="00280E76"/>
    <w:rsid w:val="002817B3"/>
    <w:rsid w:val="00283E6E"/>
    <w:rsid w:val="00286F31"/>
    <w:rsid w:val="00290750"/>
    <w:rsid w:val="00290CF8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D719F"/>
    <w:rsid w:val="002E076C"/>
    <w:rsid w:val="002E463D"/>
    <w:rsid w:val="002F5882"/>
    <w:rsid w:val="002F783A"/>
    <w:rsid w:val="00307FD8"/>
    <w:rsid w:val="00307FEA"/>
    <w:rsid w:val="00316CF7"/>
    <w:rsid w:val="0032518E"/>
    <w:rsid w:val="003259D6"/>
    <w:rsid w:val="00327CDA"/>
    <w:rsid w:val="0033039A"/>
    <w:rsid w:val="00330645"/>
    <w:rsid w:val="00333F13"/>
    <w:rsid w:val="00340FB2"/>
    <w:rsid w:val="00340FE1"/>
    <w:rsid w:val="0035273F"/>
    <w:rsid w:val="00352AF6"/>
    <w:rsid w:val="003535BE"/>
    <w:rsid w:val="00356350"/>
    <w:rsid w:val="00356785"/>
    <w:rsid w:val="00356F7B"/>
    <w:rsid w:val="003605F1"/>
    <w:rsid w:val="00362B28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C6B40"/>
    <w:rsid w:val="003D1AD7"/>
    <w:rsid w:val="003D3024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155AF"/>
    <w:rsid w:val="004218EB"/>
    <w:rsid w:val="00422500"/>
    <w:rsid w:val="00425679"/>
    <w:rsid w:val="004304EC"/>
    <w:rsid w:val="0043131F"/>
    <w:rsid w:val="00434AFB"/>
    <w:rsid w:val="00436149"/>
    <w:rsid w:val="004403B8"/>
    <w:rsid w:val="00440E6B"/>
    <w:rsid w:val="00442E25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9116D"/>
    <w:rsid w:val="004A58F7"/>
    <w:rsid w:val="004B110E"/>
    <w:rsid w:val="004B7080"/>
    <w:rsid w:val="004C1077"/>
    <w:rsid w:val="004C3590"/>
    <w:rsid w:val="004C3FBC"/>
    <w:rsid w:val="004C5A2B"/>
    <w:rsid w:val="004C7F2A"/>
    <w:rsid w:val="004D5AA1"/>
    <w:rsid w:val="004D6C6D"/>
    <w:rsid w:val="004E10C6"/>
    <w:rsid w:val="004E3F38"/>
    <w:rsid w:val="004E43AE"/>
    <w:rsid w:val="004F1CE3"/>
    <w:rsid w:val="004F2414"/>
    <w:rsid w:val="004F3BDE"/>
    <w:rsid w:val="004F605B"/>
    <w:rsid w:val="005121BA"/>
    <w:rsid w:val="00512E9A"/>
    <w:rsid w:val="00513AF6"/>
    <w:rsid w:val="0051749A"/>
    <w:rsid w:val="00517EAD"/>
    <w:rsid w:val="0052493B"/>
    <w:rsid w:val="00527F54"/>
    <w:rsid w:val="005360FC"/>
    <w:rsid w:val="00543D07"/>
    <w:rsid w:val="00550AA8"/>
    <w:rsid w:val="0055431B"/>
    <w:rsid w:val="005554C8"/>
    <w:rsid w:val="00557159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5269"/>
    <w:rsid w:val="005A71CA"/>
    <w:rsid w:val="005A7604"/>
    <w:rsid w:val="005B177D"/>
    <w:rsid w:val="005B1F52"/>
    <w:rsid w:val="005B41CF"/>
    <w:rsid w:val="005B4B78"/>
    <w:rsid w:val="005C27EC"/>
    <w:rsid w:val="005C4344"/>
    <w:rsid w:val="005D1BBE"/>
    <w:rsid w:val="005D2F51"/>
    <w:rsid w:val="005D5A1B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16623"/>
    <w:rsid w:val="00620B8E"/>
    <w:rsid w:val="006218EB"/>
    <w:rsid w:val="006237BE"/>
    <w:rsid w:val="00625574"/>
    <w:rsid w:val="00630666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025"/>
    <w:rsid w:val="006758DF"/>
    <w:rsid w:val="0067798C"/>
    <w:rsid w:val="0068405C"/>
    <w:rsid w:val="00684193"/>
    <w:rsid w:val="00684416"/>
    <w:rsid w:val="00686E51"/>
    <w:rsid w:val="006918C3"/>
    <w:rsid w:val="006A4DDB"/>
    <w:rsid w:val="006A6132"/>
    <w:rsid w:val="006A63E5"/>
    <w:rsid w:val="006B29EF"/>
    <w:rsid w:val="006B4492"/>
    <w:rsid w:val="006B665D"/>
    <w:rsid w:val="006C0EDE"/>
    <w:rsid w:val="006C7EAB"/>
    <w:rsid w:val="006D4097"/>
    <w:rsid w:val="006F1B98"/>
    <w:rsid w:val="006F3B39"/>
    <w:rsid w:val="006F5B97"/>
    <w:rsid w:val="006F5FE9"/>
    <w:rsid w:val="00700E9C"/>
    <w:rsid w:val="007026C4"/>
    <w:rsid w:val="007029F6"/>
    <w:rsid w:val="007068C9"/>
    <w:rsid w:val="00707FBF"/>
    <w:rsid w:val="007123D1"/>
    <w:rsid w:val="007254E7"/>
    <w:rsid w:val="00726238"/>
    <w:rsid w:val="00740691"/>
    <w:rsid w:val="00757619"/>
    <w:rsid w:val="0076542C"/>
    <w:rsid w:val="007674C1"/>
    <w:rsid w:val="007676FD"/>
    <w:rsid w:val="00775F2B"/>
    <w:rsid w:val="0077772F"/>
    <w:rsid w:val="00777BDB"/>
    <w:rsid w:val="00781DFE"/>
    <w:rsid w:val="007828CC"/>
    <w:rsid w:val="007849CD"/>
    <w:rsid w:val="007919BD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259C"/>
    <w:rsid w:val="007C4A7E"/>
    <w:rsid w:val="007C5D97"/>
    <w:rsid w:val="007C76D9"/>
    <w:rsid w:val="007D12FE"/>
    <w:rsid w:val="007D2E9D"/>
    <w:rsid w:val="007D2F75"/>
    <w:rsid w:val="007D4779"/>
    <w:rsid w:val="007D4863"/>
    <w:rsid w:val="007E0B52"/>
    <w:rsid w:val="007E11C1"/>
    <w:rsid w:val="007E18F5"/>
    <w:rsid w:val="007E27B4"/>
    <w:rsid w:val="007E74FD"/>
    <w:rsid w:val="00803070"/>
    <w:rsid w:val="008032FA"/>
    <w:rsid w:val="00803393"/>
    <w:rsid w:val="0080639F"/>
    <w:rsid w:val="008152E9"/>
    <w:rsid w:val="00817091"/>
    <w:rsid w:val="00817153"/>
    <w:rsid w:val="008220C1"/>
    <w:rsid w:val="0083087A"/>
    <w:rsid w:val="00831E93"/>
    <w:rsid w:val="00832DDB"/>
    <w:rsid w:val="0083607E"/>
    <w:rsid w:val="008361E2"/>
    <w:rsid w:val="0084556B"/>
    <w:rsid w:val="0084586E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82363"/>
    <w:rsid w:val="00882724"/>
    <w:rsid w:val="00884F48"/>
    <w:rsid w:val="00886F40"/>
    <w:rsid w:val="00887D02"/>
    <w:rsid w:val="00892231"/>
    <w:rsid w:val="00893854"/>
    <w:rsid w:val="008965D1"/>
    <w:rsid w:val="008A3CCA"/>
    <w:rsid w:val="008A5C06"/>
    <w:rsid w:val="008B0D79"/>
    <w:rsid w:val="008B4BE7"/>
    <w:rsid w:val="008B528D"/>
    <w:rsid w:val="008B62FA"/>
    <w:rsid w:val="008C152C"/>
    <w:rsid w:val="008C4A75"/>
    <w:rsid w:val="008C7BA6"/>
    <w:rsid w:val="008D28AF"/>
    <w:rsid w:val="008D3919"/>
    <w:rsid w:val="008D490C"/>
    <w:rsid w:val="008D4DF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85D"/>
    <w:rsid w:val="00923ACD"/>
    <w:rsid w:val="00923CBE"/>
    <w:rsid w:val="00924534"/>
    <w:rsid w:val="00926E70"/>
    <w:rsid w:val="00927A3A"/>
    <w:rsid w:val="00930318"/>
    <w:rsid w:val="00932F5D"/>
    <w:rsid w:val="00942A5A"/>
    <w:rsid w:val="00943F39"/>
    <w:rsid w:val="00946445"/>
    <w:rsid w:val="00950AF2"/>
    <w:rsid w:val="00951F1C"/>
    <w:rsid w:val="0095235B"/>
    <w:rsid w:val="00964C18"/>
    <w:rsid w:val="00966D9D"/>
    <w:rsid w:val="0097045A"/>
    <w:rsid w:val="0097245F"/>
    <w:rsid w:val="00973297"/>
    <w:rsid w:val="00977370"/>
    <w:rsid w:val="00991FE3"/>
    <w:rsid w:val="00993962"/>
    <w:rsid w:val="0099416F"/>
    <w:rsid w:val="009A08AE"/>
    <w:rsid w:val="009A0C58"/>
    <w:rsid w:val="009A1FE7"/>
    <w:rsid w:val="009A2BFC"/>
    <w:rsid w:val="009C4481"/>
    <w:rsid w:val="009C5288"/>
    <w:rsid w:val="009D5956"/>
    <w:rsid w:val="009D67A3"/>
    <w:rsid w:val="009D7D29"/>
    <w:rsid w:val="009E16B9"/>
    <w:rsid w:val="009E20A7"/>
    <w:rsid w:val="009E5580"/>
    <w:rsid w:val="009F103D"/>
    <w:rsid w:val="009F21C3"/>
    <w:rsid w:val="009F21D0"/>
    <w:rsid w:val="009F521F"/>
    <w:rsid w:val="009F6102"/>
    <w:rsid w:val="009F621B"/>
    <w:rsid w:val="009F7B26"/>
    <w:rsid w:val="00A032B8"/>
    <w:rsid w:val="00A20308"/>
    <w:rsid w:val="00A3265E"/>
    <w:rsid w:val="00A36318"/>
    <w:rsid w:val="00A3745E"/>
    <w:rsid w:val="00A419E2"/>
    <w:rsid w:val="00A42990"/>
    <w:rsid w:val="00A46804"/>
    <w:rsid w:val="00A478AD"/>
    <w:rsid w:val="00A52636"/>
    <w:rsid w:val="00A609EF"/>
    <w:rsid w:val="00A62774"/>
    <w:rsid w:val="00A63107"/>
    <w:rsid w:val="00A64762"/>
    <w:rsid w:val="00A70BC7"/>
    <w:rsid w:val="00A72B53"/>
    <w:rsid w:val="00A74297"/>
    <w:rsid w:val="00A76D11"/>
    <w:rsid w:val="00A8488A"/>
    <w:rsid w:val="00A87175"/>
    <w:rsid w:val="00A91B03"/>
    <w:rsid w:val="00A965A8"/>
    <w:rsid w:val="00A96A5F"/>
    <w:rsid w:val="00AA0871"/>
    <w:rsid w:val="00AA1030"/>
    <w:rsid w:val="00AA77B9"/>
    <w:rsid w:val="00AB158B"/>
    <w:rsid w:val="00AB1E36"/>
    <w:rsid w:val="00AB402B"/>
    <w:rsid w:val="00AC0AE2"/>
    <w:rsid w:val="00AC3561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29CF"/>
    <w:rsid w:val="00B14B73"/>
    <w:rsid w:val="00B23223"/>
    <w:rsid w:val="00B2425D"/>
    <w:rsid w:val="00B30759"/>
    <w:rsid w:val="00B331CA"/>
    <w:rsid w:val="00B363AB"/>
    <w:rsid w:val="00B52C3D"/>
    <w:rsid w:val="00B552BC"/>
    <w:rsid w:val="00B61EE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E5"/>
    <w:rsid w:val="00BA5F6C"/>
    <w:rsid w:val="00BB5E9A"/>
    <w:rsid w:val="00BC09C5"/>
    <w:rsid w:val="00BC2D3B"/>
    <w:rsid w:val="00BD5286"/>
    <w:rsid w:val="00BD70FA"/>
    <w:rsid w:val="00BD71A3"/>
    <w:rsid w:val="00BD7F6F"/>
    <w:rsid w:val="00BE35A3"/>
    <w:rsid w:val="00BE4D8B"/>
    <w:rsid w:val="00BE56CA"/>
    <w:rsid w:val="00BF2C54"/>
    <w:rsid w:val="00C06D17"/>
    <w:rsid w:val="00C145E1"/>
    <w:rsid w:val="00C15AE5"/>
    <w:rsid w:val="00C215D9"/>
    <w:rsid w:val="00C2192F"/>
    <w:rsid w:val="00C26D39"/>
    <w:rsid w:val="00C31062"/>
    <w:rsid w:val="00C34102"/>
    <w:rsid w:val="00C36776"/>
    <w:rsid w:val="00C40577"/>
    <w:rsid w:val="00C447F1"/>
    <w:rsid w:val="00C454EB"/>
    <w:rsid w:val="00C461F4"/>
    <w:rsid w:val="00C47CA4"/>
    <w:rsid w:val="00C60119"/>
    <w:rsid w:val="00C62377"/>
    <w:rsid w:val="00C62C6C"/>
    <w:rsid w:val="00C6407D"/>
    <w:rsid w:val="00C65177"/>
    <w:rsid w:val="00C71677"/>
    <w:rsid w:val="00C77D1E"/>
    <w:rsid w:val="00C804B1"/>
    <w:rsid w:val="00C8143D"/>
    <w:rsid w:val="00C9320E"/>
    <w:rsid w:val="00C94E80"/>
    <w:rsid w:val="00C95FF3"/>
    <w:rsid w:val="00CA44F0"/>
    <w:rsid w:val="00CA5054"/>
    <w:rsid w:val="00CB33F5"/>
    <w:rsid w:val="00CB74B9"/>
    <w:rsid w:val="00CC3405"/>
    <w:rsid w:val="00CC3490"/>
    <w:rsid w:val="00CC5B5A"/>
    <w:rsid w:val="00CC64D9"/>
    <w:rsid w:val="00CC71B2"/>
    <w:rsid w:val="00CD1DB1"/>
    <w:rsid w:val="00CD47AF"/>
    <w:rsid w:val="00CD5714"/>
    <w:rsid w:val="00CE1130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7467E"/>
    <w:rsid w:val="00D76ECE"/>
    <w:rsid w:val="00D82812"/>
    <w:rsid w:val="00D859A6"/>
    <w:rsid w:val="00D92D36"/>
    <w:rsid w:val="00D95BBC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C68FE"/>
    <w:rsid w:val="00DD237F"/>
    <w:rsid w:val="00DD29C4"/>
    <w:rsid w:val="00DD3AF8"/>
    <w:rsid w:val="00DD4C86"/>
    <w:rsid w:val="00DD57B5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37348"/>
    <w:rsid w:val="00E41F63"/>
    <w:rsid w:val="00E47713"/>
    <w:rsid w:val="00E4785E"/>
    <w:rsid w:val="00E52B57"/>
    <w:rsid w:val="00E53B72"/>
    <w:rsid w:val="00E55076"/>
    <w:rsid w:val="00E551C3"/>
    <w:rsid w:val="00E5703B"/>
    <w:rsid w:val="00E612CB"/>
    <w:rsid w:val="00E63321"/>
    <w:rsid w:val="00E72675"/>
    <w:rsid w:val="00E7632F"/>
    <w:rsid w:val="00E770B6"/>
    <w:rsid w:val="00E80299"/>
    <w:rsid w:val="00E81337"/>
    <w:rsid w:val="00E81B73"/>
    <w:rsid w:val="00E81ECC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123"/>
    <w:rsid w:val="00ED18F6"/>
    <w:rsid w:val="00EE2F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03EA"/>
    <w:rsid w:val="00F52067"/>
    <w:rsid w:val="00F53E9B"/>
    <w:rsid w:val="00F561A2"/>
    <w:rsid w:val="00F64208"/>
    <w:rsid w:val="00F66E77"/>
    <w:rsid w:val="00F70020"/>
    <w:rsid w:val="00F804D3"/>
    <w:rsid w:val="00F83208"/>
    <w:rsid w:val="00F843C6"/>
    <w:rsid w:val="00F84DCB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github.com/Tasnime1/HVDC-mod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0C16B4"/>
    <w:rsid w:val="001F1073"/>
    <w:rsid w:val="003803D9"/>
    <w:rsid w:val="003B05BB"/>
    <w:rsid w:val="003B78E3"/>
    <w:rsid w:val="003D4CD4"/>
    <w:rsid w:val="00421579"/>
    <w:rsid w:val="00441199"/>
    <w:rsid w:val="004A0DF2"/>
    <w:rsid w:val="005D6F66"/>
    <w:rsid w:val="0062196C"/>
    <w:rsid w:val="00730583"/>
    <w:rsid w:val="00774742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C2A82"/>
    <w:rsid w:val="00DD3FBD"/>
    <w:rsid w:val="00E14649"/>
    <w:rsid w:val="00E957F2"/>
    <w:rsid w:val="00EB27B3"/>
    <w:rsid w:val="00F33BA4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424</cp:revision>
  <cp:lastPrinted>2024-04-30T19:38:00Z</cp:lastPrinted>
  <dcterms:created xsi:type="dcterms:W3CDTF">2023-08-26T08:12:00Z</dcterms:created>
  <dcterms:modified xsi:type="dcterms:W3CDTF">2024-05-01T11:42:00Z</dcterms:modified>
</cp:coreProperties>
</file>